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А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0D16E8">
        <w:rPr>
          <w:sz w:val="26"/>
        </w:rPr>
        <w:t>С</w:t>
      </w:r>
      <w:r w:rsidR="00C6128D">
        <w:rPr>
          <w:sz w:val="26"/>
        </w:rPr>
        <w:t>С</w:t>
      </w:r>
      <w:r w:rsidR="000D16E8">
        <w:rPr>
          <w:sz w:val="26"/>
        </w:rPr>
        <w:t>ШОР</w:t>
      </w:r>
    </w:p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</w:t>
      </w:r>
      <w:proofErr w:type="spellStart"/>
      <w:r>
        <w:rPr>
          <w:sz w:val="26"/>
        </w:rPr>
        <w:t>___________</w:t>
      </w:r>
      <w:r w:rsidRPr="000C36A3">
        <w:rPr>
          <w:sz w:val="26"/>
        </w:rPr>
        <w:t>____</w:t>
      </w:r>
      <w:r w:rsidR="000D16E8">
        <w:rPr>
          <w:sz w:val="26"/>
        </w:rPr>
        <w:t>О.В.Тимофеев</w:t>
      </w:r>
      <w:proofErr w:type="spellEnd"/>
    </w:p>
    <w:p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1</w:t>
      </w:r>
      <w:r w:rsidR="00C6128D">
        <w:rPr>
          <w:sz w:val="26"/>
        </w:rPr>
        <w:t>8</w:t>
      </w:r>
      <w:r>
        <w:rPr>
          <w:sz w:val="26"/>
        </w:rPr>
        <w:t xml:space="preserve"> г.</w:t>
      </w:r>
    </w:p>
    <w:p w:rsidR="00AD54DB" w:rsidRPr="0071039A" w:rsidRDefault="00AD54DB" w:rsidP="00AD54DB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71039A">
        <w:rPr>
          <w:b/>
          <w:sz w:val="28"/>
          <w:szCs w:val="28"/>
        </w:rPr>
        <w:t>Нормативы объема тренировочной нагрузки</w:t>
      </w:r>
    </w:p>
    <w:p w:rsidR="00091C24" w:rsidRPr="0071039A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71039A">
        <w:rPr>
          <w:b/>
          <w:sz w:val="28"/>
          <w:szCs w:val="28"/>
        </w:rPr>
        <w:t xml:space="preserve">отделения </w:t>
      </w:r>
      <w:r w:rsidR="00530124" w:rsidRPr="0071039A">
        <w:rPr>
          <w:b/>
          <w:sz w:val="28"/>
          <w:szCs w:val="28"/>
        </w:rPr>
        <w:t>РЕГБИ</w:t>
      </w:r>
      <w:r w:rsidR="000F0DFD" w:rsidRPr="0071039A">
        <w:rPr>
          <w:b/>
          <w:sz w:val="28"/>
          <w:szCs w:val="28"/>
        </w:rPr>
        <w:t xml:space="preserve"> </w:t>
      </w:r>
      <w:r w:rsidR="000D16E8" w:rsidRPr="0071039A">
        <w:rPr>
          <w:b/>
          <w:sz w:val="28"/>
          <w:szCs w:val="28"/>
        </w:rPr>
        <w:t>на 201</w:t>
      </w:r>
      <w:r w:rsidR="00C6128D" w:rsidRPr="0071039A">
        <w:rPr>
          <w:b/>
          <w:sz w:val="28"/>
          <w:szCs w:val="28"/>
        </w:rPr>
        <w:t>8</w:t>
      </w:r>
      <w:r w:rsidR="00091C24" w:rsidRPr="0071039A">
        <w:rPr>
          <w:b/>
          <w:sz w:val="28"/>
          <w:szCs w:val="28"/>
        </w:rPr>
        <w:t xml:space="preserve"> год.</w:t>
      </w:r>
    </w:p>
    <w:p w:rsidR="00091C24" w:rsidRPr="000C36A3" w:rsidRDefault="00091C24" w:rsidP="00091C24"/>
    <w:tbl>
      <w:tblPr>
        <w:tblW w:w="5000" w:type="pct"/>
        <w:tblLook w:val="0000"/>
      </w:tblPr>
      <w:tblGrid>
        <w:gridCol w:w="867"/>
        <w:gridCol w:w="4755"/>
        <w:gridCol w:w="4909"/>
        <w:gridCol w:w="4255"/>
      </w:tblGrid>
      <w:tr w:rsidR="00530124" w:rsidRPr="0090340E" w:rsidTr="003E637C">
        <w:trPr>
          <w:cantSplit/>
          <w:trHeight w:hRule="exact" w:val="1099"/>
        </w:trPr>
        <w:tc>
          <w:tcPr>
            <w:tcW w:w="29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0124" w:rsidRPr="0090340E" w:rsidRDefault="00530124" w:rsidP="00BF682B">
            <w:pPr>
              <w:snapToGrid w:val="0"/>
              <w:jc w:val="center"/>
              <w:rPr>
                <w:sz w:val="24"/>
                <w:szCs w:val="24"/>
              </w:rPr>
            </w:pPr>
            <w:r w:rsidRPr="0090340E">
              <w:rPr>
                <w:sz w:val="24"/>
                <w:szCs w:val="24"/>
              </w:rPr>
              <w:t xml:space="preserve">№ </w:t>
            </w:r>
            <w:proofErr w:type="spellStart"/>
            <w:r w:rsidRPr="0090340E">
              <w:rPr>
                <w:sz w:val="24"/>
                <w:szCs w:val="24"/>
              </w:rPr>
              <w:t>п\</w:t>
            </w:r>
            <w:proofErr w:type="gramStart"/>
            <w:r w:rsidRPr="0090340E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0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30124" w:rsidRPr="0090340E" w:rsidRDefault="00530124" w:rsidP="00BF682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30124" w:rsidRPr="0090340E" w:rsidRDefault="00530124" w:rsidP="00BF682B">
            <w:pPr>
              <w:jc w:val="center"/>
              <w:rPr>
                <w:sz w:val="24"/>
                <w:szCs w:val="24"/>
              </w:rPr>
            </w:pPr>
            <w:r w:rsidRPr="0090340E">
              <w:rPr>
                <w:sz w:val="24"/>
                <w:szCs w:val="24"/>
              </w:rPr>
              <w:t xml:space="preserve">Наименование материала                                                                                                                                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0124" w:rsidRDefault="002D33EF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</w:t>
            </w:r>
            <w:r w:rsidR="00530124">
              <w:rPr>
                <w:b/>
                <w:bCs/>
                <w:sz w:val="24"/>
                <w:szCs w:val="24"/>
              </w:rPr>
              <w:t xml:space="preserve"> начальной подготовки</w:t>
            </w:r>
          </w:p>
          <w:p w:rsidR="00530124" w:rsidRPr="0090340E" w:rsidRDefault="00530124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0124" w:rsidRDefault="002D33EF" w:rsidP="00A53832">
            <w:pPr>
              <w:suppressAutoHyphens w:val="0"/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енировочный этап</w:t>
            </w:r>
          </w:p>
          <w:p w:rsidR="00530124" w:rsidRPr="0090340E" w:rsidRDefault="00530124" w:rsidP="00A53832">
            <w:pPr>
              <w:suppressAutoHyphens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0124" w:rsidRPr="0090340E" w:rsidTr="003E637C">
        <w:trPr>
          <w:cantSplit/>
          <w:trHeight w:val="392"/>
        </w:trPr>
        <w:tc>
          <w:tcPr>
            <w:tcW w:w="293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0124" w:rsidRPr="0090340E" w:rsidRDefault="00530124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30124" w:rsidRPr="0090340E" w:rsidRDefault="00530124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124" w:rsidRPr="0090340E" w:rsidRDefault="00530124" w:rsidP="00392F7B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П-</w:t>
            </w:r>
            <w:r w:rsidR="00392F7B"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124" w:rsidRPr="0090340E" w:rsidRDefault="00530124" w:rsidP="007E528E">
            <w:pPr>
              <w:snapToGri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-</w:t>
            </w:r>
            <w:r w:rsidR="007E528E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530124" w:rsidRPr="0090340E" w:rsidTr="003E637C">
        <w:trPr>
          <w:cantSplit/>
          <w:trHeight w:val="392"/>
        </w:trPr>
        <w:tc>
          <w:tcPr>
            <w:tcW w:w="29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124" w:rsidRPr="0090340E" w:rsidRDefault="00530124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608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124" w:rsidRPr="0090340E" w:rsidRDefault="00530124" w:rsidP="00BF682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124" w:rsidRPr="00E94EFC" w:rsidRDefault="007E528E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124" w:rsidRPr="00E94EFC" w:rsidRDefault="00530124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30124" w:rsidRPr="0090340E" w:rsidTr="003E637C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124" w:rsidRPr="00B546D0" w:rsidRDefault="00530124" w:rsidP="00A53832">
            <w:pPr>
              <w:snapToGrid w:val="0"/>
              <w:jc w:val="center"/>
              <w:rPr>
                <w:sz w:val="24"/>
                <w:szCs w:val="24"/>
              </w:rPr>
            </w:pPr>
            <w:bookmarkStart w:id="0" w:name="_GoBack" w:colFirst="5" w:colLast="5"/>
            <w:r>
              <w:rPr>
                <w:sz w:val="24"/>
                <w:szCs w:val="24"/>
              </w:rPr>
              <w:t>1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124" w:rsidRPr="008211C8" w:rsidRDefault="00530124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124" w:rsidRPr="008211C8" w:rsidRDefault="00594C6E" w:rsidP="00594C6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124" w:rsidRPr="008211C8" w:rsidRDefault="005C746D" w:rsidP="00437CC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37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bookmarkEnd w:id="0"/>
      <w:tr w:rsidR="00530124" w:rsidRPr="0090340E" w:rsidTr="003E637C">
        <w:trPr>
          <w:cantSplit/>
          <w:trHeight w:val="311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124" w:rsidRPr="00B546D0" w:rsidRDefault="00530124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124" w:rsidRPr="008211C8" w:rsidRDefault="00530124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124" w:rsidRPr="008211C8" w:rsidRDefault="00594C6E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124" w:rsidRPr="008211C8" w:rsidRDefault="005C746D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530124" w:rsidRPr="0090340E" w:rsidTr="003E637C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124" w:rsidRPr="00B546D0" w:rsidRDefault="00530124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124" w:rsidRPr="008211C8" w:rsidRDefault="003E637C" w:rsidP="003E63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r w:rsidR="00530124" w:rsidRPr="008211C8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124" w:rsidRPr="008211C8" w:rsidRDefault="00594C6E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124" w:rsidRPr="008211C8" w:rsidRDefault="005C746D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530124" w:rsidRPr="0090340E" w:rsidTr="003E637C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124" w:rsidRPr="00B546D0" w:rsidRDefault="00530124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124" w:rsidRPr="008211C8" w:rsidRDefault="003E637C" w:rsidP="00EE5E6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ая, т</w:t>
            </w:r>
            <w:r w:rsidR="00530124" w:rsidRPr="008211C8">
              <w:rPr>
                <w:rFonts w:ascii="Times New Roman" w:hAnsi="Times New Roman"/>
                <w:sz w:val="24"/>
                <w:szCs w:val="24"/>
              </w:rPr>
              <w:t>еоретическая</w:t>
            </w:r>
            <w:r>
              <w:rPr>
                <w:rFonts w:ascii="Times New Roman" w:hAnsi="Times New Roman"/>
                <w:sz w:val="24"/>
                <w:szCs w:val="24"/>
              </w:rPr>
              <w:t>, психологическая</w:t>
            </w:r>
            <w:r w:rsidR="00530124" w:rsidRPr="008211C8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124" w:rsidRPr="008211C8" w:rsidRDefault="00594C6E" w:rsidP="00594C6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124" w:rsidRPr="008211C8" w:rsidRDefault="005C746D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530124" w:rsidRPr="0090340E" w:rsidTr="003E637C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124" w:rsidRPr="00B546D0" w:rsidRDefault="00530124" w:rsidP="00A538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124" w:rsidRPr="008211C8" w:rsidRDefault="00530124" w:rsidP="00CB2B0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  <w:r>
              <w:rPr>
                <w:rFonts w:ascii="Times New Roman" w:hAnsi="Times New Roman"/>
                <w:sz w:val="24"/>
                <w:szCs w:val="24"/>
              </w:rPr>
              <w:t>, инструкторская и судейская практика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124" w:rsidRPr="008211C8" w:rsidRDefault="00594C6E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124" w:rsidRPr="008211C8" w:rsidRDefault="005C746D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530124" w:rsidRPr="0090340E" w:rsidTr="003E637C">
        <w:trPr>
          <w:cantSplit/>
          <w:trHeight w:val="28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124" w:rsidRPr="00B546D0" w:rsidRDefault="00530124" w:rsidP="00B546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124" w:rsidRPr="00A53832" w:rsidRDefault="00530124" w:rsidP="00A53832">
            <w:pPr>
              <w:suppressLineNumbers/>
              <w:snapToGrid w:val="0"/>
              <w:jc w:val="right"/>
              <w:rPr>
                <w:b/>
                <w:sz w:val="24"/>
                <w:szCs w:val="24"/>
              </w:rPr>
            </w:pPr>
            <w:r w:rsidRPr="00A53832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124" w:rsidRPr="008211C8" w:rsidRDefault="007E528E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124" w:rsidRPr="008211C8" w:rsidRDefault="00530124" w:rsidP="00CB2B0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6</w:t>
            </w:r>
          </w:p>
        </w:tc>
      </w:tr>
    </w:tbl>
    <w:p w:rsidR="00091C24" w:rsidRDefault="00091C24" w:rsidP="00A53832">
      <w:pPr>
        <w:jc w:val="right"/>
      </w:pPr>
    </w:p>
    <w:p w:rsidR="00BF682B" w:rsidRDefault="00BF682B" w:rsidP="00A53832">
      <w:pPr>
        <w:jc w:val="right"/>
      </w:pPr>
    </w:p>
    <w:p w:rsidR="00B42E6E" w:rsidRPr="00367CE2" w:rsidRDefault="00B42E6E" w:rsidP="00B42E6E">
      <w:pPr>
        <w:rPr>
          <w:sz w:val="26"/>
        </w:rPr>
      </w:pPr>
      <w:r>
        <w:rPr>
          <w:sz w:val="26"/>
        </w:rPr>
        <w:t xml:space="preserve">Инструктор-методист ФСО                                      </w:t>
      </w:r>
      <w:r w:rsidR="00A12E04">
        <w:rPr>
          <w:sz w:val="26"/>
        </w:rPr>
        <w:t>Берестова</w:t>
      </w:r>
      <w:r>
        <w:rPr>
          <w:sz w:val="26"/>
        </w:rPr>
        <w:t xml:space="preserve"> Т.С.</w:t>
      </w:r>
    </w:p>
    <w:p w:rsidR="00BF682B" w:rsidRPr="00367CE2" w:rsidRDefault="00BF682B" w:rsidP="00B42E6E">
      <w:pPr>
        <w:rPr>
          <w:sz w:val="26"/>
        </w:rPr>
      </w:pPr>
    </w:p>
    <w:sectPr w:rsidR="00BF682B" w:rsidRPr="00367CE2" w:rsidSect="009755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24"/>
    <w:rsid w:val="000373E0"/>
    <w:rsid w:val="000526FD"/>
    <w:rsid w:val="00091C24"/>
    <w:rsid w:val="000C0C74"/>
    <w:rsid w:val="000D16E8"/>
    <w:rsid w:val="000F0DFD"/>
    <w:rsid w:val="000F2402"/>
    <w:rsid w:val="00225EBF"/>
    <w:rsid w:val="002B11E7"/>
    <w:rsid w:val="002D33EF"/>
    <w:rsid w:val="00312F1E"/>
    <w:rsid w:val="00367CE2"/>
    <w:rsid w:val="00392F7B"/>
    <w:rsid w:val="0039627C"/>
    <w:rsid w:val="003E637C"/>
    <w:rsid w:val="00437CC8"/>
    <w:rsid w:val="00445D4E"/>
    <w:rsid w:val="004862ED"/>
    <w:rsid w:val="00494697"/>
    <w:rsid w:val="00530124"/>
    <w:rsid w:val="00594C6E"/>
    <w:rsid w:val="005C746D"/>
    <w:rsid w:val="005E603C"/>
    <w:rsid w:val="006259B0"/>
    <w:rsid w:val="006641E7"/>
    <w:rsid w:val="0071039A"/>
    <w:rsid w:val="0076469C"/>
    <w:rsid w:val="007E528E"/>
    <w:rsid w:val="00800387"/>
    <w:rsid w:val="008909B3"/>
    <w:rsid w:val="008B4CF7"/>
    <w:rsid w:val="008F589F"/>
    <w:rsid w:val="00954FEC"/>
    <w:rsid w:val="0097553C"/>
    <w:rsid w:val="0098798B"/>
    <w:rsid w:val="00A12E04"/>
    <w:rsid w:val="00A41FC4"/>
    <w:rsid w:val="00A53832"/>
    <w:rsid w:val="00A906B7"/>
    <w:rsid w:val="00A97903"/>
    <w:rsid w:val="00AD54DB"/>
    <w:rsid w:val="00B366FB"/>
    <w:rsid w:val="00B42E6E"/>
    <w:rsid w:val="00B546D0"/>
    <w:rsid w:val="00BB3360"/>
    <w:rsid w:val="00BD5335"/>
    <w:rsid w:val="00BF682B"/>
    <w:rsid w:val="00C32447"/>
    <w:rsid w:val="00C6128D"/>
    <w:rsid w:val="00C638D9"/>
    <w:rsid w:val="00C64C7F"/>
    <w:rsid w:val="00D62F35"/>
    <w:rsid w:val="00D71F60"/>
    <w:rsid w:val="00E91972"/>
    <w:rsid w:val="00ED7812"/>
    <w:rsid w:val="00EE5E68"/>
    <w:rsid w:val="00F004FF"/>
    <w:rsid w:val="00F8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C827E-C044-4E43-9544-93A8C628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34</cp:revision>
  <cp:lastPrinted>2015-10-07T07:41:00Z</cp:lastPrinted>
  <dcterms:created xsi:type="dcterms:W3CDTF">2015-10-05T11:57:00Z</dcterms:created>
  <dcterms:modified xsi:type="dcterms:W3CDTF">2017-12-18T11:40:00Z</dcterms:modified>
</cp:coreProperties>
</file>